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7"/>
        <w:gridCol w:w="2584"/>
      </w:tblGrid>
      <w:tr w:rsidR="00073E65" w:rsidRPr="008208D6" w:rsidTr="00073E65">
        <w:tc>
          <w:tcPr>
            <w:tcW w:w="9351" w:type="dxa"/>
            <w:gridSpan w:val="2"/>
          </w:tcPr>
          <w:p w:rsidR="00073E65" w:rsidRPr="00073E65" w:rsidRDefault="00073E65" w:rsidP="00073E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</w:p>
          <w:p w:rsidR="00073E65" w:rsidRDefault="00BC23FD" w:rsidP="00073E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liste Rathaus Ingelfingen</w:t>
            </w:r>
            <w:bookmarkStart w:id="0" w:name="_GoBack"/>
            <w:bookmarkEnd w:id="0"/>
            <w:r w:rsidR="00073E65" w:rsidRPr="00073E65">
              <w:rPr>
                <w:rFonts w:ascii="Arial" w:hAnsi="Arial" w:cs="Arial"/>
              </w:rPr>
              <w:t>.</w:t>
            </w:r>
          </w:p>
          <w:p w:rsidR="00073E65" w:rsidRPr="008208D6" w:rsidRDefault="00073E65" w:rsidP="00073E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C11CE7">
            <w:pPr>
              <w:tabs>
                <w:tab w:val="left" w:pos="2619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Amt / Name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Telefonnummer</w:t>
            </w:r>
          </w:p>
        </w:tc>
      </w:tr>
      <w:tr w:rsidR="00073E65" w:rsidRPr="008208D6" w:rsidTr="00073E65">
        <w:tc>
          <w:tcPr>
            <w:tcW w:w="6767" w:type="dxa"/>
            <w:tcBorders>
              <w:right w:val="nil"/>
            </w:tcBorders>
          </w:tcPr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>Bürgermeister</w:t>
            </w:r>
            <w:r w:rsidRPr="00073E65">
              <w:rPr>
                <w:rFonts w:ascii="Arial" w:hAnsi="Arial" w:cs="Arial"/>
                <w:b w:val="0"/>
                <w:i w:val="0"/>
              </w:rPr>
              <w:tab/>
              <w:t xml:space="preserve">Herr Michael Bauer </w:t>
            </w:r>
          </w:p>
          <w:p w:rsidR="00073E65" w:rsidRPr="00073E65" w:rsidRDefault="00073E65" w:rsidP="00073E65">
            <w:pPr>
              <w:tabs>
                <w:tab w:val="left" w:pos="3469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ab/>
              <w:t>Vorzimmer Frau Egner</w:t>
            </w:r>
          </w:p>
        </w:tc>
        <w:tc>
          <w:tcPr>
            <w:tcW w:w="2584" w:type="dxa"/>
            <w:tcBorders>
              <w:left w:val="nil"/>
            </w:tcBorders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10</w:t>
            </w:r>
          </w:p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11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 xml:space="preserve">Hauptamt </w:t>
            </w:r>
            <w:r w:rsidRPr="00073E65">
              <w:rPr>
                <w:rFonts w:ascii="Arial" w:hAnsi="Arial" w:cs="Arial"/>
                <w:b w:val="0"/>
                <w:i w:val="0"/>
              </w:rPr>
              <w:tab/>
              <w:t>Amtsleiter i.V. Herr Maier</w:t>
            </w:r>
          </w:p>
          <w:p w:rsidR="00073E65" w:rsidRPr="00073E65" w:rsidRDefault="00073E65" w:rsidP="00073E65">
            <w:pPr>
              <w:tabs>
                <w:tab w:val="left" w:pos="3469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ab/>
              <w:t>Vorzimmer Fr. Bork / Fr. Götz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19</w:t>
            </w:r>
          </w:p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22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>Bauamt</w:t>
            </w:r>
            <w:r w:rsidRPr="00073E65">
              <w:rPr>
                <w:rFonts w:ascii="Arial" w:hAnsi="Arial" w:cs="Arial"/>
                <w:b w:val="0"/>
                <w:i w:val="0"/>
              </w:rPr>
              <w:tab/>
              <w:t>Amtsleiter Herr Maier</w:t>
            </w:r>
          </w:p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</w:rPr>
              <w:tab/>
            </w:r>
            <w:r w:rsidRPr="00073E65">
              <w:rPr>
                <w:rFonts w:ascii="Arial" w:hAnsi="Arial" w:cs="Arial"/>
                <w:b w:val="0"/>
                <w:i w:val="0"/>
              </w:rPr>
              <w:t>Vorzimmer Frau Walter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19</w:t>
            </w:r>
          </w:p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12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tabs>
                <w:tab w:val="left" w:pos="3469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Verkehrsamt / Amtsblatt</w:t>
            </w:r>
            <w:r w:rsidRPr="00073E65">
              <w:rPr>
                <w:rFonts w:ascii="Arial" w:hAnsi="Arial" w:cs="Arial"/>
              </w:rPr>
              <w:tab/>
              <w:t>Frau Bork / Frau Götz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22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tabs>
                <w:tab w:val="left" w:pos="3469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Amt für öffentliche Ordnung</w:t>
            </w:r>
            <w:r w:rsidRPr="00073E65">
              <w:rPr>
                <w:rFonts w:ascii="Arial" w:hAnsi="Arial" w:cs="Arial"/>
                <w:b/>
                <w:i/>
              </w:rPr>
              <w:tab/>
            </w:r>
            <w:r w:rsidRPr="00073E65">
              <w:rPr>
                <w:rFonts w:ascii="Arial" w:hAnsi="Arial" w:cs="Arial"/>
              </w:rPr>
              <w:t>Herr Löffler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21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pStyle w:val="berschrift3"/>
              <w:tabs>
                <w:tab w:val="left" w:pos="5028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>Standesamt / Fundamt / Einwohnermeldeamt</w:t>
            </w:r>
            <w:r w:rsidRPr="00073E65">
              <w:rPr>
                <w:rFonts w:ascii="Arial" w:hAnsi="Arial" w:cs="Arial"/>
              </w:rPr>
              <w:tab/>
            </w:r>
            <w:r w:rsidRPr="00073E65">
              <w:rPr>
                <w:rFonts w:ascii="Arial" w:hAnsi="Arial" w:cs="Arial"/>
                <w:b w:val="0"/>
                <w:i w:val="0"/>
              </w:rPr>
              <w:t>Frau Hoyss</w:t>
            </w:r>
          </w:p>
          <w:p w:rsidR="00073E65" w:rsidRPr="00073E65" w:rsidRDefault="00073E65" w:rsidP="00073E65">
            <w:pPr>
              <w:pStyle w:val="berschrift3"/>
              <w:tabs>
                <w:tab w:val="left" w:pos="5028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</w:rPr>
              <w:tab/>
            </w:r>
            <w:r w:rsidRPr="00073E65">
              <w:rPr>
                <w:rFonts w:ascii="Arial" w:hAnsi="Arial" w:cs="Arial"/>
                <w:b w:val="0"/>
                <w:i w:val="0"/>
              </w:rPr>
              <w:t>Frau Retzbach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23</w:t>
            </w:r>
          </w:p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24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tabs>
                <w:tab w:val="left" w:pos="3894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Ortsbehörde / Versicherungsamt</w:t>
            </w:r>
            <w:r w:rsidRPr="00073E6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F</w:t>
            </w:r>
            <w:r w:rsidRPr="00073E65">
              <w:rPr>
                <w:rFonts w:ascii="Arial" w:hAnsi="Arial" w:cs="Arial"/>
              </w:rPr>
              <w:t>rau Ehrler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25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>Stadtkämmerei</w:t>
            </w:r>
            <w:r w:rsidRPr="00073E65">
              <w:rPr>
                <w:rFonts w:ascii="Arial" w:hAnsi="Arial" w:cs="Arial"/>
                <w:b w:val="0"/>
                <w:i w:val="0"/>
              </w:rPr>
              <w:tab/>
              <w:t>Amtsleiterin Frau Sahm</w:t>
            </w:r>
          </w:p>
          <w:p w:rsidR="00073E65" w:rsidRPr="00073E65" w:rsidRDefault="00073E65" w:rsidP="00073E65">
            <w:pPr>
              <w:tabs>
                <w:tab w:val="left" w:pos="3469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ab/>
              <w:t>Vorzimmer Frau Wellendorf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30</w:t>
            </w:r>
          </w:p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31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>Stadtkasse</w:t>
            </w:r>
            <w:r w:rsidRPr="00073E65">
              <w:rPr>
                <w:rFonts w:ascii="Arial" w:hAnsi="Arial" w:cs="Arial"/>
                <w:b w:val="0"/>
                <w:i w:val="0"/>
              </w:rPr>
              <w:tab/>
              <w:t>Frau Wagner</w:t>
            </w:r>
          </w:p>
          <w:p w:rsidR="00073E65" w:rsidRPr="00073E65" w:rsidRDefault="00073E65" w:rsidP="00073E65">
            <w:pPr>
              <w:tabs>
                <w:tab w:val="left" w:pos="3469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ab/>
              <w:t>Frau Eminovic</w:t>
            </w:r>
          </w:p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</w:rPr>
              <w:tab/>
            </w:r>
            <w:r w:rsidRPr="00073E65">
              <w:rPr>
                <w:rFonts w:ascii="Arial" w:hAnsi="Arial" w:cs="Arial"/>
                <w:b w:val="0"/>
                <w:i w:val="0"/>
              </w:rPr>
              <w:t>Frau Sommerfeld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32</w:t>
            </w:r>
          </w:p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33</w:t>
            </w:r>
          </w:p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38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 xml:space="preserve">Liegenschaften / Bestattungswesen </w:t>
            </w:r>
            <w:r>
              <w:rPr>
                <w:rFonts w:ascii="Arial" w:hAnsi="Arial" w:cs="Arial"/>
                <w:b w:val="0"/>
                <w:i w:val="0"/>
              </w:rPr>
              <w:t xml:space="preserve"> </w:t>
            </w:r>
            <w:r w:rsidRPr="00073E65">
              <w:rPr>
                <w:rFonts w:ascii="Arial" w:hAnsi="Arial" w:cs="Arial"/>
                <w:b w:val="0"/>
                <w:i w:val="0"/>
              </w:rPr>
              <w:tab/>
              <w:t>Herr Feldhoffer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  <w:lang w:val="en-GB"/>
              </w:rPr>
            </w:pPr>
            <w:r w:rsidRPr="00073E65">
              <w:rPr>
                <w:rFonts w:ascii="Arial" w:hAnsi="Arial" w:cs="Arial"/>
              </w:rPr>
              <w:t>1309-34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>Steueramt</w:t>
            </w:r>
            <w:r w:rsidRPr="00073E65">
              <w:rPr>
                <w:rFonts w:ascii="Arial" w:hAnsi="Arial" w:cs="Arial"/>
                <w:b w:val="0"/>
                <w:i w:val="0"/>
              </w:rPr>
              <w:tab/>
              <w:t>Herr Ickinger</w:t>
            </w:r>
          </w:p>
        </w:tc>
        <w:tc>
          <w:tcPr>
            <w:tcW w:w="2584" w:type="dxa"/>
          </w:tcPr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</w:t>
            </w:r>
            <w:r w:rsidRPr="00073E65">
              <w:rPr>
                <w:rFonts w:ascii="Arial" w:hAnsi="Arial" w:cs="Arial"/>
                <w:lang w:val="en-GB"/>
              </w:rPr>
              <w:t>35</w:t>
            </w:r>
          </w:p>
        </w:tc>
      </w:tr>
      <w:tr w:rsidR="00073E65" w:rsidRPr="008208D6" w:rsidTr="00073E65">
        <w:tc>
          <w:tcPr>
            <w:tcW w:w="6767" w:type="dxa"/>
          </w:tcPr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073E65">
              <w:rPr>
                <w:rFonts w:ascii="Arial" w:hAnsi="Arial" w:cs="Arial"/>
                <w:b w:val="0"/>
                <w:i w:val="0"/>
              </w:rPr>
              <w:t xml:space="preserve">Bauhof / Wasserwerk </w:t>
            </w:r>
            <w:r w:rsidRPr="00073E65">
              <w:rPr>
                <w:rFonts w:ascii="Arial" w:hAnsi="Arial" w:cs="Arial"/>
                <w:b w:val="0"/>
                <w:bCs w:val="0"/>
                <w:i w:val="0"/>
                <w:iCs w:val="0"/>
              </w:rPr>
              <w:tab/>
              <w:t>Bauverwalter - Herr Böhm</w:t>
            </w:r>
          </w:p>
          <w:p w:rsidR="00073E65" w:rsidRPr="00073E65" w:rsidRDefault="00073E65" w:rsidP="00073E65">
            <w:pPr>
              <w:pStyle w:val="berschrift3"/>
              <w:tabs>
                <w:tab w:val="left" w:pos="3469"/>
              </w:tabs>
              <w:rPr>
                <w:rFonts w:ascii="Arial" w:hAnsi="Arial" w:cs="Arial"/>
                <w:b w:val="0"/>
                <w:i w:val="0"/>
              </w:rPr>
            </w:pPr>
            <w:r w:rsidRPr="00073E65">
              <w:rPr>
                <w:rFonts w:ascii="Arial" w:hAnsi="Arial" w:cs="Arial"/>
                <w:b w:val="0"/>
                <w:bCs w:val="0"/>
                <w:i w:val="0"/>
                <w:iCs w:val="0"/>
              </w:rPr>
              <w:tab/>
              <w:t>Wassermeister - Herr Noe</w:t>
            </w:r>
          </w:p>
        </w:tc>
        <w:tc>
          <w:tcPr>
            <w:tcW w:w="2584" w:type="dxa"/>
          </w:tcPr>
          <w:p w:rsid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 xml:space="preserve">1309-36 oder </w:t>
            </w:r>
          </w:p>
          <w:p w:rsidR="00073E65" w:rsidRPr="00073E65" w:rsidRDefault="00073E65" w:rsidP="00C11CE7">
            <w:pPr>
              <w:jc w:val="center"/>
              <w:rPr>
                <w:rFonts w:ascii="Arial" w:hAnsi="Arial" w:cs="Arial"/>
              </w:rPr>
            </w:pPr>
            <w:r w:rsidRPr="00073E65">
              <w:rPr>
                <w:rFonts w:ascii="Arial" w:hAnsi="Arial" w:cs="Arial"/>
              </w:rPr>
              <w:t>1309-37</w:t>
            </w:r>
          </w:p>
        </w:tc>
      </w:tr>
    </w:tbl>
    <w:p w:rsidR="00B82A81" w:rsidRPr="0052568A" w:rsidRDefault="00B82A81" w:rsidP="00073E65">
      <w:pPr>
        <w:jc w:val="both"/>
        <w:rPr>
          <w:rFonts w:ascii="Arial" w:hAnsi="Arial" w:cs="Arial"/>
          <w:sz w:val="20"/>
        </w:rPr>
      </w:pPr>
    </w:p>
    <w:sectPr w:rsidR="00B82A81" w:rsidRPr="0052568A" w:rsidSect="00073E6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355DF"/>
    <w:multiLevelType w:val="hybridMultilevel"/>
    <w:tmpl w:val="3416A120"/>
    <w:lvl w:ilvl="0" w:tplc="33024B2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11"/>
    <w:rsid w:val="00073E65"/>
    <w:rsid w:val="000C0891"/>
    <w:rsid w:val="00351855"/>
    <w:rsid w:val="00423C11"/>
    <w:rsid w:val="0052568A"/>
    <w:rsid w:val="00A80181"/>
    <w:rsid w:val="00AA43CB"/>
    <w:rsid w:val="00B82A81"/>
    <w:rsid w:val="00BC23FD"/>
    <w:rsid w:val="00C3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2C38B-5FFE-4372-A375-DDA82652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 w:val="24"/>
        <w:szCs w:val="24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B82A81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423C1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23C1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43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3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3C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B82A81"/>
    <w:rPr>
      <w:rFonts w:ascii="Times New Roman" w:eastAsia="Times New Roman" w:hAnsi="Times New Roman" w:cs="Times New Roman"/>
      <w:b/>
      <w:bCs/>
      <w:i/>
      <w:i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DD63-4E8A-4ECA-974F-32AD0962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Egner</dc:creator>
  <cp:keywords/>
  <dc:description/>
  <cp:lastModifiedBy>Regina Ehrler</cp:lastModifiedBy>
  <cp:revision>2</cp:revision>
  <cp:lastPrinted>2020-03-16T15:11:00Z</cp:lastPrinted>
  <dcterms:created xsi:type="dcterms:W3CDTF">2020-03-16T15:46:00Z</dcterms:created>
  <dcterms:modified xsi:type="dcterms:W3CDTF">2020-03-16T15:46:00Z</dcterms:modified>
</cp:coreProperties>
</file>